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85" w:rsidRDefault="00D05385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E44467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is is a game for two players.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You take it in turns to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t xml:space="preserve"> estimate angles</w:t>
      </w:r>
      <w:r>
        <w:rPr>
          <w:rFonts w:ascii="Verdana" w:hAnsi="Verdana"/>
          <w:color w:val="000000"/>
          <w:shd w:val="clear" w:color="auto" w:fill="FFFFFF"/>
          <w:lang w:val="en-GB"/>
        </w:rPr>
        <w:t>, and you score points based on how close you are</w:t>
      </w:r>
      <w:r w:rsidR="00C06FDC">
        <w:rPr>
          <w:rFonts w:ascii="Verdana" w:hAnsi="Verdana"/>
          <w:color w:val="000000"/>
          <w:shd w:val="clear" w:color="auto" w:fill="FFFFFF"/>
          <w:lang w:val="en-GB"/>
        </w:rPr>
        <w:t xml:space="preserve"> to the target angle</w:t>
      </w:r>
      <w:r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:rsidR="00D05385" w:rsidRDefault="00D05385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E44467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E44467" w:rsidP="002D263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Here is a screenshot showing the online version of the game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t xml:space="preserve">, after 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br/>
        <w:t>Player 1 has had their first turn</w:t>
      </w:r>
      <w:r>
        <w:rPr>
          <w:rFonts w:ascii="Verdana" w:hAnsi="Verdana"/>
          <w:color w:val="000000"/>
          <w:shd w:val="clear" w:color="auto" w:fill="FFFFFF"/>
          <w:lang w:val="en-GB"/>
        </w:rPr>
        <w:t>: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:rsidR="00E44467" w:rsidRDefault="00E44467" w:rsidP="00E44467">
      <w:pPr>
        <w:jc w:val="center"/>
        <w:rPr>
          <w:rFonts w:ascii="Verdana" w:hAnsi="Verdana"/>
          <w:color w:val="000000"/>
          <w:shd w:val="clear" w:color="auto" w:fill="FFFFFF"/>
          <w:lang w:val="en-GB"/>
        </w:rPr>
      </w:pPr>
      <w:r w:rsidRPr="00E44467">
        <w:rPr>
          <w:rFonts w:ascii="Verdana" w:hAnsi="Verdana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724497D0" wp14:editId="396FD06B">
            <wp:extent cx="543011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533" cy="36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67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D05385" w:rsidRDefault="00D05385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723EBA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f you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t xml:space="preserve"> stop the rotating arm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within 5°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t xml:space="preserve"> of the target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, you score 10 points. </w:t>
      </w:r>
    </w:p>
    <w:p w:rsidR="00723EBA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If you are between 6° and 10° of the angle, you score 5 points. </w:t>
      </w:r>
    </w:p>
    <w:p w:rsidR="00E44467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If you are between 11° and 15° of the angle, you score 2 points.</w:t>
      </w:r>
    </w:p>
    <w:p w:rsidR="00D05385" w:rsidRDefault="00D05385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723EBA" w:rsidRDefault="00723EBA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Player 1’s angle was 65°, which is 9° away from the target of 74°, so they scored 5 points.</w:t>
      </w:r>
    </w:p>
    <w:p w:rsidR="00D05385" w:rsidRDefault="00D05385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E44467" w:rsidRDefault="00723EBA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ake it in turns to estimate ten</w:t>
      </w:r>
      <w:r w:rsidR="00E44467">
        <w:rPr>
          <w:rFonts w:ascii="Verdana" w:hAnsi="Verdana"/>
          <w:color w:val="000000"/>
          <w:shd w:val="clear" w:color="auto" w:fill="FFFFFF"/>
          <w:lang w:val="en-GB"/>
        </w:rPr>
        <w:t xml:space="preserve"> angles.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E44467" w:rsidRPr="00723EBA">
        <w:rPr>
          <w:rFonts w:ascii="Verdana" w:hAnsi="Verdana"/>
          <w:b/>
          <w:color w:val="000000"/>
          <w:shd w:val="clear" w:color="auto" w:fill="FFFFFF"/>
          <w:lang w:val="en-GB"/>
        </w:rPr>
        <w:t>Can you score more than 50 points?</w:t>
      </w:r>
    </w:p>
    <w:p w:rsidR="00E44467" w:rsidRDefault="00E44467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</w:p>
    <w:p w:rsidR="005F58AD" w:rsidRDefault="005F58AD" w:rsidP="00E44467">
      <w:pPr>
        <w:rPr>
          <w:rFonts w:ascii="Verdana" w:hAnsi="Verdana"/>
          <w:i/>
          <w:color w:val="000000"/>
          <w:shd w:val="clear" w:color="auto" w:fill="FFFFFF"/>
          <w:lang w:val="en-GB"/>
        </w:rPr>
      </w:pPr>
    </w:p>
    <w:p w:rsidR="00031A68" w:rsidRDefault="00D05385" w:rsidP="00723EBA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After you have played some rounds, you might like to discuss why you find some angles easier to estimate than others.</w:t>
      </w:r>
      <w:r w:rsidR="00723EBA">
        <w:rPr>
          <w:rFonts w:ascii="Verdana" w:hAnsi="Verdana"/>
          <w:color w:val="000000"/>
          <w:shd w:val="clear" w:color="auto" w:fill="FFFFFF"/>
          <w:lang w:val="en-GB"/>
        </w:rPr>
        <w:br/>
      </w:r>
    </w:p>
    <w:p w:rsidR="00031A68" w:rsidRPr="005F58AD" w:rsidRDefault="00031A68" w:rsidP="00E44467">
      <w:pPr>
        <w:rPr>
          <w:rFonts w:ascii="Verdana" w:hAnsi="Verdana"/>
          <w:color w:val="000000"/>
          <w:shd w:val="clear" w:color="auto" w:fill="FFFFFF"/>
          <w:lang w:val="en-GB"/>
        </w:rPr>
      </w:pPr>
      <w:bookmarkStart w:id="0" w:name="_GoBack"/>
      <w:bookmarkEnd w:id="0"/>
    </w:p>
    <w:sectPr w:rsidR="00031A68" w:rsidRPr="005F58AD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C6" w:rsidRDefault="009C4FC6">
      <w:r>
        <w:separator/>
      </w:r>
    </w:p>
  </w:endnote>
  <w:endnote w:type="continuationSeparator" w:id="0">
    <w:p w:rsidR="009C4FC6" w:rsidRDefault="009C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9C4FC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proofErr w:type="spellStart"/>
    <w:r w:rsidR="00776F80">
      <w:rPr>
        <w:sz w:val="18"/>
        <w:szCs w:val="18"/>
      </w:rPr>
      <w:t>solvingtogether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C6" w:rsidRDefault="009C4FC6">
      <w:r>
        <w:separator/>
      </w:r>
    </w:p>
  </w:footnote>
  <w:footnote w:type="continuationSeparator" w:id="0">
    <w:p w:rsidR="009C4FC6" w:rsidRDefault="009C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76F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lving Together </w:t>
                          </w:r>
                          <w:r w:rsidR="0026133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–</w:t>
                          </w:r>
                          <w:r w:rsidR="002D263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E44467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stimating Ang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76F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lving Together </w:t>
                    </w:r>
                    <w:r w:rsidR="0026133F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–</w:t>
                    </w:r>
                    <w:r w:rsidR="002D263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E44467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stimating Angle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1A68"/>
    <w:rsid w:val="000360FA"/>
    <w:rsid w:val="0007564D"/>
    <w:rsid w:val="00076FA7"/>
    <w:rsid w:val="00083878"/>
    <w:rsid w:val="00085A41"/>
    <w:rsid w:val="000C2A93"/>
    <w:rsid w:val="000D07BB"/>
    <w:rsid w:val="000D5674"/>
    <w:rsid w:val="000E1187"/>
    <w:rsid w:val="001031EA"/>
    <w:rsid w:val="00137A07"/>
    <w:rsid w:val="00170674"/>
    <w:rsid w:val="00175329"/>
    <w:rsid w:val="001813D5"/>
    <w:rsid w:val="00184C7D"/>
    <w:rsid w:val="0019337F"/>
    <w:rsid w:val="001A076C"/>
    <w:rsid w:val="001B4410"/>
    <w:rsid w:val="001D0B83"/>
    <w:rsid w:val="001D1D2A"/>
    <w:rsid w:val="001D60CC"/>
    <w:rsid w:val="001D6B45"/>
    <w:rsid w:val="001F0A41"/>
    <w:rsid w:val="001F26C6"/>
    <w:rsid w:val="002037CC"/>
    <w:rsid w:val="002142CF"/>
    <w:rsid w:val="00214BE1"/>
    <w:rsid w:val="00222AAD"/>
    <w:rsid w:val="00222F83"/>
    <w:rsid w:val="0024403A"/>
    <w:rsid w:val="0026133F"/>
    <w:rsid w:val="002807AB"/>
    <w:rsid w:val="002A0FBA"/>
    <w:rsid w:val="002A36F0"/>
    <w:rsid w:val="002A5A15"/>
    <w:rsid w:val="002D2636"/>
    <w:rsid w:val="002D2DED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11633"/>
    <w:rsid w:val="004272CA"/>
    <w:rsid w:val="00435C39"/>
    <w:rsid w:val="00447CAC"/>
    <w:rsid w:val="004549C9"/>
    <w:rsid w:val="004806F1"/>
    <w:rsid w:val="0049698C"/>
    <w:rsid w:val="004A3702"/>
    <w:rsid w:val="004E1104"/>
    <w:rsid w:val="00553C34"/>
    <w:rsid w:val="00580C55"/>
    <w:rsid w:val="005A191B"/>
    <w:rsid w:val="005C0797"/>
    <w:rsid w:val="005F58AD"/>
    <w:rsid w:val="005F742C"/>
    <w:rsid w:val="00613CF9"/>
    <w:rsid w:val="00643946"/>
    <w:rsid w:val="006527DC"/>
    <w:rsid w:val="00654C3D"/>
    <w:rsid w:val="006621D5"/>
    <w:rsid w:val="00681649"/>
    <w:rsid w:val="006A66E1"/>
    <w:rsid w:val="006B6D1C"/>
    <w:rsid w:val="006C4639"/>
    <w:rsid w:val="006C67D6"/>
    <w:rsid w:val="00705DFE"/>
    <w:rsid w:val="007064E6"/>
    <w:rsid w:val="0071044E"/>
    <w:rsid w:val="00723EBA"/>
    <w:rsid w:val="007575DB"/>
    <w:rsid w:val="0076220C"/>
    <w:rsid w:val="007637A4"/>
    <w:rsid w:val="00767CDF"/>
    <w:rsid w:val="00771466"/>
    <w:rsid w:val="00774FB4"/>
    <w:rsid w:val="00776F80"/>
    <w:rsid w:val="007A2EE0"/>
    <w:rsid w:val="007A7CC3"/>
    <w:rsid w:val="007B2E28"/>
    <w:rsid w:val="007B4682"/>
    <w:rsid w:val="007C5739"/>
    <w:rsid w:val="007F4CA0"/>
    <w:rsid w:val="00803F94"/>
    <w:rsid w:val="00812F73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AE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A56EB"/>
    <w:rsid w:val="009B35C6"/>
    <w:rsid w:val="009C4FC6"/>
    <w:rsid w:val="009D39B2"/>
    <w:rsid w:val="009D4D41"/>
    <w:rsid w:val="009D646B"/>
    <w:rsid w:val="00A35E71"/>
    <w:rsid w:val="00A5077A"/>
    <w:rsid w:val="00A539FE"/>
    <w:rsid w:val="00A61B3D"/>
    <w:rsid w:val="00A64189"/>
    <w:rsid w:val="00A72A83"/>
    <w:rsid w:val="00A73E9A"/>
    <w:rsid w:val="00A765E5"/>
    <w:rsid w:val="00AA4A32"/>
    <w:rsid w:val="00AC6DC4"/>
    <w:rsid w:val="00AD4636"/>
    <w:rsid w:val="00AD7ACE"/>
    <w:rsid w:val="00AE04E0"/>
    <w:rsid w:val="00AE5DE3"/>
    <w:rsid w:val="00AF49D4"/>
    <w:rsid w:val="00B01268"/>
    <w:rsid w:val="00B41076"/>
    <w:rsid w:val="00BB40AA"/>
    <w:rsid w:val="00BB59A8"/>
    <w:rsid w:val="00BD31C6"/>
    <w:rsid w:val="00BE08BB"/>
    <w:rsid w:val="00C06FDC"/>
    <w:rsid w:val="00C10F4A"/>
    <w:rsid w:val="00C248B6"/>
    <w:rsid w:val="00C27176"/>
    <w:rsid w:val="00C30529"/>
    <w:rsid w:val="00C37F4C"/>
    <w:rsid w:val="00C53296"/>
    <w:rsid w:val="00C7061E"/>
    <w:rsid w:val="00C718FD"/>
    <w:rsid w:val="00C9446F"/>
    <w:rsid w:val="00C94E93"/>
    <w:rsid w:val="00CA4688"/>
    <w:rsid w:val="00CA7B2F"/>
    <w:rsid w:val="00CD0226"/>
    <w:rsid w:val="00CE4AFD"/>
    <w:rsid w:val="00CF0963"/>
    <w:rsid w:val="00CF25EB"/>
    <w:rsid w:val="00CF5AC3"/>
    <w:rsid w:val="00D05385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DE4F54"/>
    <w:rsid w:val="00E0354C"/>
    <w:rsid w:val="00E242EF"/>
    <w:rsid w:val="00E3331D"/>
    <w:rsid w:val="00E373A2"/>
    <w:rsid w:val="00E44467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2FC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968D25-1DD3-4969-B338-684C0D1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5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9-10-30T15:46:00Z</cp:lastPrinted>
  <dcterms:created xsi:type="dcterms:W3CDTF">2019-11-06T13:52:00Z</dcterms:created>
  <dcterms:modified xsi:type="dcterms:W3CDTF">2019-11-12T15:56:00Z</dcterms:modified>
</cp:coreProperties>
</file>